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24BF1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C24BF1" w:rsidRPr="00EB6277" w:rsidTr="00C24BF1">
        <w:trPr>
          <w:trHeight w:val="544"/>
        </w:trPr>
        <w:tc>
          <w:tcPr>
            <w:tcW w:w="237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24BF1" w:rsidRPr="00EB6277" w:rsidRDefault="00C24BF1" w:rsidP="00C24B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BF1" w:rsidRPr="00EB6277" w:rsidTr="002F657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C24BF1" w:rsidRPr="00EB6277" w:rsidRDefault="00C24BF1" w:rsidP="002F65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BF1" w:rsidRPr="00EB6277" w:rsidTr="002F6572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C24BF1" w:rsidRPr="00A53D62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C24BF1" w:rsidRPr="00EB6277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C24BF1" w:rsidRPr="00A53D62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C24BF1" w:rsidRPr="00EB6277" w:rsidRDefault="00C24BF1" w:rsidP="002F657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C24BF1" w:rsidRPr="00EB6277" w:rsidTr="002F6572">
        <w:trPr>
          <w:trHeight w:val="70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24BF1" w:rsidRPr="00EB6277" w:rsidRDefault="00C24BF1" w:rsidP="002F657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EB6277" w:rsidRPr="00EB6277" w:rsidRDefault="00EB6277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⑩　希望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</w:p>
    <w:p w:rsidR="00AA7B8F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5753100" cy="857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0C7F18" w:rsidRPr="00491AED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後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3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（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火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～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5日（木）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個別相談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8346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="00617D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Pr="000C7F18" w:rsidRDefault="00AC4815" w:rsidP="00AC481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.75pt;margin-top:2.2pt;width:453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0C7F18" w:rsidRPr="00491AED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後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23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日（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火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～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25日（木）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：個別相談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8346F3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="00617D9F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Pr="000C7F18" w:rsidRDefault="00AC4815" w:rsidP="00AC4815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425</wp:posOffset>
                </wp:positionH>
                <wp:positionV relativeFrom="paragraph">
                  <wp:posOffset>125730</wp:posOffset>
                </wp:positionV>
                <wp:extent cx="6670758" cy="1309421"/>
                <wp:effectExtent l="0" t="0" r="1587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  <w:p w:rsidR="00E1284A" w:rsidRPr="00EA687C" w:rsidRDefault="00E1284A" w:rsidP="00E1284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策定予定　兵庫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産いちご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ーカ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サー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9" type="#_x0000_t202" style="position:absolute;margin-left:7.75pt;margin-top:9.9pt;width:525.25pt;height:10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  <w:p w:rsidR="00E1284A" w:rsidRPr="00EA687C" w:rsidRDefault="00E1284A" w:rsidP="00E1284A">
                      <w:pPr>
                        <w:pStyle w:val="a4"/>
                        <w:widowControl w:val="0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度策定予定　兵庫県</w:t>
                      </w:r>
                      <w:r>
                        <w:rPr>
                          <w:sz w:val="18"/>
                          <w:szCs w:val="18"/>
                        </w:rPr>
                        <w:t>産いちご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ローカル</w:t>
                      </w:r>
                      <w:r>
                        <w:rPr>
                          <w:sz w:val="18"/>
                          <w:szCs w:val="18"/>
                        </w:rPr>
                        <w:t>サーモン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0483F" w:rsidRPr="00B8007C" w:rsidRDefault="00C44A90" w:rsidP="00C24BF1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w w:val="90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27" w:rsidRDefault="00241427" w:rsidP="00955739">
      <w:r>
        <w:separator/>
      </w:r>
    </w:p>
  </w:endnote>
  <w:endnote w:type="continuationSeparator" w:id="0">
    <w:p w:rsidR="00241427" w:rsidRDefault="00241427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27" w:rsidRDefault="00241427" w:rsidP="00955739">
      <w:r>
        <w:separator/>
      </w:r>
    </w:p>
  </w:footnote>
  <w:footnote w:type="continuationSeparator" w:id="0">
    <w:p w:rsidR="00241427" w:rsidRDefault="00241427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52020"/>
    <w:rsid w:val="000822F8"/>
    <w:rsid w:val="0009051E"/>
    <w:rsid w:val="000C7F18"/>
    <w:rsid w:val="00126102"/>
    <w:rsid w:val="00155A9F"/>
    <w:rsid w:val="0019231E"/>
    <w:rsid w:val="001A503F"/>
    <w:rsid w:val="001B6047"/>
    <w:rsid w:val="001F48EA"/>
    <w:rsid w:val="00202011"/>
    <w:rsid w:val="00241427"/>
    <w:rsid w:val="00251028"/>
    <w:rsid w:val="00284C2F"/>
    <w:rsid w:val="002A49D9"/>
    <w:rsid w:val="002E7BB9"/>
    <w:rsid w:val="003357D8"/>
    <w:rsid w:val="00354EBD"/>
    <w:rsid w:val="00361034"/>
    <w:rsid w:val="0036724D"/>
    <w:rsid w:val="00371937"/>
    <w:rsid w:val="003E4CF9"/>
    <w:rsid w:val="004713D9"/>
    <w:rsid w:val="00491AED"/>
    <w:rsid w:val="004E1D88"/>
    <w:rsid w:val="00531592"/>
    <w:rsid w:val="00534F14"/>
    <w:rsid w:val="005713D3"/>
    <w:rsid w:val="0059677B"/>
    <w:rsid w:val="00597456"/>
    <w:rsid w:val="005D37CE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D3936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C24BF1"/>
    <w:rsid w:val="00C37E6A"/>
    <w:rsid w:val="00C4217D"/>
    <w:rsid w:val="00C44A90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A6750"/>
    <w:rsid w:val="00EA687C"/>
    <w:rsid w:val="00EB6277"/>
    <w:rsid w:val="00ED10AC"/>
    <w:rsid w:val="00F22B37"/>
    <w:rsid w:val="00F421F3"/>
    <w:rsid w:val="00F56657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E8D2-700A-4E62-8B7B-F880F8B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消費流通課7　 </cp:lastModifiedBy>
  <cp:revision>51</cp:revision>
  <cp:lastPrinted>2018-04-19T04:17:00Z</cp:lastPrinted>
  <dcterms:created xsi:type="dcterms:W3CDTF">2016-03-24T12:38:00Z</dcterms:created>
  <dcterms:modified xsi:type="dcterms:W3CDTF">2018-08-06T06:37:00Z</dcterms:modified>
</cp:coreProperties>
</file>